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F924B5" w:rsidP="00C20836">
      <w:pPr>
        <w:rPr>
          <w:sz w:val="28"/>
          <w:szCs w:val="28"/>
        </w:rPr>
      </w:pPr>
      <w:r>
        <w:rPr>
          <w:sz w:val="28"/>
          <w:szCs w:val="28"/>
        </w:rPr>
        <w:t xml:space="preserve">Ispitno mjesto </w:t>
      </w:r>
      <w:r w:rsidRPr="00F924B5">
        <w:rPr>
          <w:b/>
          <w:sz w:val="28"/>
          <w:szCs w:val="28"/>
        </w:rPr>
        <w:t>LUKAVAC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F924B5" w:rsidP="00C20836">
      <w:pPr>
        <w:tabs>
          <w:tab w:val="left" w:pos="6331"/>
        </w:tabs>
        <w:rPr>
          <w:sz w:val="28"/>
          <w:szCs w:val="28"/>
        </w:rPr>
      </w:pPr>
      <w:r w:rsidRPr="00F924B5">
        <w:rPr>
          <w:b/>
          <w:sz w:val="28"/>
          <w:szCs w:val="28"/>
        </w:rPr>
        <w:t>Lukavac</w:t>
      </w:r>
      <w:r w:rsidR="006829FA" w:rsidRPr="00F924B5">
        <w:rPr>
          <w:b/>
          <w:sz w:val="28"/>
          <w:szCs w:val="28"/>
        </w:rPr>
        <w:t>,</w:t>
      </w:r>
      <w:r w:rsidR="00E1209A">
        <w:rPr>
          <w:b/>
          <w:sz w:val="28"/>
          <w:szCs w:val="28"/>
        </w:rPr>
        <w:t>12.06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BF5CC8">
        <w:rPr>
          <w:bCs/>
          <w:sz w:val="28"/>
          <w:szCs w:val="28"/>
          <w:lang w:val="bs-Latn-BA"/>
        </w:rPr>
        <w:t>1</w:t>
      </w:r>
      <w:r w:rsidR="00E1209A">
        <w:rPr>
          <w:bCs/>
          <w:sz w:val="28"/>
          <w:szCs w:val="28"/>
          <w:lang w:val="bs-Latn-BA"/>
        </w:rPr>
        <w:t>5</w:t>
      </w:r>
      <w:r w:rsidR="00BF5CC8">
        <w:rPr>
          <w:bCs/>
          <w:sz w:val="28"/>
          <w:szCs w:val="28"/>
          <w:lang w:val="bs-Latn-BA"/>
        </w:rPr>
        <w:t>.06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 xml:space="preserve"> sati</w:t>
      </w:r>
      <w:r w:rsidR="00E1209A">
        <w:rPr>
          <w:bCs/>
          <w:sz w:val="28"/>
          <w:szCs w:val="28"/>
          <w:lang w:val="bs-Latn-BA"/>
        </w:rPr>
        <w:t xml:space="preserve"> 13</w:t>
      </w:r>
      <w:r w:rsidR="00BF5CC8">
        <w:rPr>
          <w:bCs/>
          <w:sz w:val="28"/>
          <w:szCs w:val="28"/>
          <w:lang w:val="bs-Latn-BA"/>
        </w:rPr>
        <w:t>:00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3467"/>
        <w:gridCol w:w="1184"/>
        <w:gridCol w:w="3097"/>
      </w:tblGrid>
      <w:tr w:rsidR="00C20836" w:rsidRPr="00FA668B" w:rsidTr="00BF5CC8">
        <w:trPr>
          <w:trHeight w:val="805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67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84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E1209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A GEG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E1209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E1209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ILJKA MIJATOV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E1209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E1209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MUJ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E1209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E1209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ČAJ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E1209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E1209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GLIBANOV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E1209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E1209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 HAN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E1209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E1209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ET DED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E1209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E1209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SALK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E1209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E1209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SALK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E1209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452A98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452A98" w:rsidRDefault="00E1209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NA JAŠAREVIĆ</w:t>
            </w:r>
          </w:p>
        </w:tc>
        <w:tc>
          <w:tcPr>
            <w:tcW w:w="1184" w:type="dxa"/>
            <w:shd w:val="clear" w:color="auto" w:fill="auto"/>
          </w:tcPr>
          <w:p w:rsidR="00452A98" w:rsidRDefault="00E1209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452A98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E1209A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E1209A" w:rsidRPr="00FA668B" w:rsidRDefault="00E1209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E1209A" w:rsidRDefault="00E1209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HAMUSTAFIĆ</w:t>
            </w:r>
          </w:p>
        </w:tc>
        <w:tc>
          <w:tcPr>
            <w:tcW w:w="1184" w:type="dxa"/>
            <w:shd w:val="clear" w:color="auto" w:fill="auto"/>
          </w:tcPr>
          <w:p w:rsidR="00E1209A" w:rsidRDefault="00E1209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E1209A" w:rsidRDefault="00E1209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E1209A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E1209A" w:rsidRPr="00FA668B" w:rsidRDefault="00E1209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E1209A" w:rsidRDefault="00E1209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UJAGIĆ</w:t>
            </w:r>
          </w:p>
        </w:tc>
        <w:tc>
          <w:tcPr>
            <w:tcW w:w="1184" w:type="dxa"/>
            <w:shd w:val="clear" w:color="auto" w:fill="auto"/>
          </w:tcPr>
          <w:p w:rsidR="00E1209A" w:rsidRDefault="00E1209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E1209A" w:rsidRDefault="00E1209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E1209A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E1209A" w:rsidRPr="00FA668B" w:rsidRDefault="00E1209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E1209A" w:rsidRDefault="00E1209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ŽBANIĆ</w:t>
            </w:r>
          </w:p>
        </w:tc>
        <w:tc>
          <w:tcPr>
            <w:tcW w:w="1184" w:type="dxa"/>
            <w:shd w:val="clear" w:color="auto" w:fill="auto"/>
          </w:tcPr>
          <w:p w:rsidR="00E1209A" w:rsidRDefault="00E1209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E1209A" w:rsidRDefault="00E1209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</w:tbl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36"/>
    <w:rsid w:val="00037440"/>
    <w:rsid w:val="00050726"/>
    <w:rsid w:val="001E3DC7"/>
    <w:rsid w:val="0022170C"/>
    <w:rsid w:val="00294FE2"/>
    <w:rsid w:val="002F0321"/>
    <w:rsid w:val="003C0B99"/>
    <w:rsid w:val="00452A98"/>
    <w:rsid w:val="00463624"/>
    <w:rsid w:val="00616AA4"/>
    <w:rsid w:val="006829FA"/>
    <w:rsid w:val="006C1691"/>
    <w:rsid w:val="00753AC7"/>
    <w:rsid w:val="007A4193"/>
    <w:rsid w:val="007E6A45"/>
    <w:rsid w:val="007F1F29"/>
    <w:rsid w:val="007F4F46"/>
    <w:rsid w:val="00B64F93"/>
    <w:rsid w:val="00BD3719"/>
    <w:rsid w:val="00BF5CC8"/>
    <w:rsid w:val="00C20836"/>
    <w:rsid w:val="00D363B4"/>
    <w:rsid w:val="00E1209A"/>
    <w:rsid w:val="00F358EC"/>
    <w:rsid w:val="00F41F21"/>
    <w:rsid w:val="00F779A4"/>
    <w:rsid w:val="00F82E3A"/>
    <w:rsid w:val="00F9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D4CE-D1F1-41AD-B0B6-E4516B90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6-12T11:24:00Z</dcterms:created>
  <dcterms:modified xsi:type="dcterms:W3CDTF">2023-06-12T11:24:00Z</dcterms:modified>
</cp:coreProperties>
</file>